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F4" w:rsidRDefault="00EF21F4" w:rsidP="00EF21F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 xml:space="preserve">COMUNE </w:t>
      </w:r>
      <w:proofErr w:type="spellStart"/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DI</w:t>
      </w:r>
      <w:proofErr w:type="spellEnd"/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 xml:space="preserve"> BARANO D’ISCHIA</w:t>
      </w:r>
    </w:p>
    <w:p w:rsidR="00722551" w:rsidRDefault="00722551" w:rsidP="00B66E4A">
      <w:pPr>
        <w:pStyle w:val="Titolo1"/>
      </w:pPr>
    </w:p>
    <w:p w:rsidR="00EF21F4" w:rsidRDefault="00EF21F4" w:rsidP="00EF21F4"/>
    <w:p w:rsidR="00EF21F4" w:rsidRDefault="00EF21F4" w:rsidP="00EF21F4"/>
    <w:p w:rsidR="00EF21F4" w:rsidRDefault="00EF21F4" w:rsidP="00EF21F4"/>
    <w:p w:rsidR="00EF21F4" w:rsidRPr="00EF21F4" w:rsidRDefault="00EF21F4" w:rsidP="00EF21F4"/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EF21F4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754681213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EF21F4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ARANO MULTISERVIZI SRL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EF21F4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4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:rsidR="00535A09" w:rsidRPr="00535A09" w:rsidRDefault="00EF21F4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925CF6AE203F4C6D90EF8678E815BD49"/>
              </w:placeholder>
              <w:showingPlcHdr/>
              <w:dropDownList>
                <w:listItem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Content>
              <w:p w:rsidR="00535A09" w:rsidRPr="00535A09" w:rsidRDefault="00EF21F4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4A09FC">
                  <w:rPr>
                    <w:rStyle w:val="Testosegnaposto"/>
                  </w:rPr>
                  <w:t>Scegliere un elemento.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EF21F4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EF21F4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EF21F4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EF21F4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F21F4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APOLI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F21F4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ARANO D’ISCH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F21F4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0072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F21F4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CORRADO BUONO, 15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F21F4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aranomultiservizi@libero.it</w:t>
            </w: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8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E4740D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E.38   ATTIVITA’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DI</w:t>
            </w:r>
            <w:proofErr w:type="spellEnd"/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 RACCOLTA, TRATTAMENTO E SMALTIMENTO DEI RIFIUTI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E4740D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023D5" w:rsidRPr="00305928" w:rsidRDefault="00E4740D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E023D5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E023D5" w:rsidRPr="00305928" w:rsidRDefault="00E4740D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305928" w:rsidRDefault="00E4740D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E16DC" w:rsidRPr="00305928" w:rsidRDefault="00E4740D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E4740D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E4740D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E4740D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:rsidR="00C70970" w:rsidRPr="00BB3F98" w:rsidRDefault="00E4740D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E4740D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E4740D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E4740D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.072,00 (ann</w:t>
            </w:r>
            <w:r w:rsidR="008B5726">
              <w:rPr>
                <w:rFonts w:ascii="Calibri" w:hAnsi="Calibri" w:cs="Calibri"/>
                <w:color w:val="244062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o)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8B5726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NESUNO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B5726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B5726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B5726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B5726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B5726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B5726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.95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B5726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12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B5726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B5726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.2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B5726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.495</w:t>
            </w:r>
          </w:p>
        </w:tc>
      </w:tr>
    </w:tbl>
    <w:p w:rsidR="00064519" w:rsidRDefault="00064519" w:rsidP="00064519">
      <w:pPr>
        <w:pStyle w:val="Corpodel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del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/>
      </w:tblPr>
      <w:tblGrid>
        <w:gridCol w:w="4438"/>
        <w:gridCol w:w="1873"/>
        <w:gridCol w:w="1873"/>
        <w:gridCol w:w="1676"/>
      </w:tblGrid>
      <w:tr w:rsidR="005454E4" w:rsidRPr="00BB3F98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B572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6.44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B572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8.66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D25A0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0.46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B572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.52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B572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.3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D25A0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3.808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B572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B572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D25A0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DB510D" w:rsidRDefault="00DB510D">
      <w:pPr>
        <w:rPr>
          <w:rFonts w:ascii="Calibri" w:hAnsi="Calibri"/>
          <w:sz w:val="24"/>
          <w:szCs w:val="20"/>
        </w:rPr>
      </w:pPr>
    </w:p>
    <w:p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/>
      </w:tblPr>
      <w:tblGrid>
        <w:gridCol w:w="4438"/>
        <w:gridCol w:w="1873"/>
        <w:gridCol w:w="1873"/>
        <w:gridCol w:w="1676"/>
      </w:tblGrid>
      <w:tr w:rsidR="00AD6FC0" w:rsidRPr="00BB3F98" w:rsidTr="00BB3F9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1) 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R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5) Altri R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cavi e 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92084" w:rsidRDefault="00492084" w:rsidP="00492084">
      <w:r>
        <w:br w:type="page"/>
      </w:r>
    </w:p>
    <w:p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</w:t>
      </w:r>
      <w:r w:rsidR="00B13395" w:rsidRPr="00613D69">
        <w:rPr>
          <w:i/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/>
      </w:tblPr>
      <w:tblGrid>
        <w:gridCol w:w="4438"/>
        <w:gridCol w:w="1873"/>
        <w:gridCol w:w="1873"/>
        <w:gridCol w:w="1676"/>
      </w:tblGrid>
      <w:tr w:rsidR="00AD6FC0" w:rsidRPr="00BB3F98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D6FC0" w:rsidRDefault="00AD6FC0">
      <w:pPr>
        <w:rPr>
          <w:rFonts w:ascii="Calibri" w:hAnsi="Calibri"/>
          <w:sz w:val="24"/>
          <w:szCs w:val="20"/>
        </w:rPr>
      </w:pPr>
    </w:p>
    <w:p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/>
      </w:tblPr>
      <w:tblGrid>
        <w:gridCol w:w="4438"/>
        <w:gridCol w:w="1873"/>
        <w:gridCol w:w="1873"/>
        <w:gridCol w:w="1676"/>
      </w:tblGrid>
      <w:tr w:rsidR="00AD6FC0" w:rsidRPr="00BB3F98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i competenz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6C7F40" w:rsidRDefault="006C7F40">
      <w:pPr>
        <w:rPr>
          <w:rFonts w:ascii="Calibri" w:hAnsi="Calibri"/>
          <w:sz w:val="24"/>
          <w:szCs w:val="20"/>
        </w:rPr>
      </w:pPr>
    </w:p>
    <w:p w:rsidR="00064519" w:rsidRDefault="00064519">
      <w:pPr>
        <w:rPr>
          <w:rFonts w:ascii="Calibri" w:hAnsi="Calibri"/>
          <w:sz w:val="24"/>
          <w:szCs w:val="20"/>
        </w:rPr>
      </w:pPr>
    </w:p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D25A00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BC4BCA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74053D" w:rsidRDefault="0074053D" w:rsidP="00722551">
      <w:pPr>
        <w:tabs>
          <w:tab w:val="left" w:pos="1140"/>
        </w:tabs>
      </w:pPr>
    </w:p>
    <w:p w:rsidR="00064519" w:rsidRDefault="00064519" w:rsidP="00722551">
      <w:pPr>
        <w:tabs>
          <w:tab w:val="left" w:pos="1140"/>
        </w:tabs>
      </w:pPr>
    </w:p>
    <w:p w:rsidR="0074053D" w:rsidRPr="00BB3F98" w:rsidRDefault="00460832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</w:t>
      </w:r>
      <w:r w:rsidR="0074053D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OTA DI POSSESSO – TIPO DI CONTROLLO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74053D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4053D" w:rsidRPr="00BB3F98" w:rsidRDefault="0074053D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4053D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4053D" w:rsidRPr="00771AEF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Tipo di controllo</w:t>
            </w:r>
            <w:r w:rsidR="00137B3A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efaultPlaceholder_108186857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4053D" w:rsidRPr="00771AEF" w:rsidRDefault="00BC4BCA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solitario - maggioranza dei voti esercitabili nell'assemblea ordinaria</w:t>
                </w:r>
              </w:p>
            </w:tc>
          </w:sdtContent>
        </w:sdt>
      </w:tr>
    </w:tbl>
    <w:p w:rsidR="00064519" w:rsidRDefault="00064519">
      <w:r>
        <w:br w:type="page"/>
      </w:r>
    </w:p>
    <w:p w:rsidR="00492084" w:rsidRDefault="00492084" w:rsidP="00371533"/>
    <w:p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/>
      </w:tblPr>
      <w:tblGrid>
        <w:gridCol w:w="4927"/>
        <w:gridCol w:w="4927"/>
      </w:tblGrid>
      <w:tr w:rsidR="004C000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BC4BCA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BC4BCA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</w:t>
            </w:r>
            <w:bookmarkStart w:id="0" w:name="_GoBack"/>
            <w:bookmarkEnd w:id="0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BC4BCA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BC4BCA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BC4BCA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ATTIVITA’ </w:t>
            </w:r>
            <w:proofErr w:type="spellStart"/>
            <w:r>
              <w:rPr>
                <w:rFonts w:cs="Calibri"/>
                <w:iCs/>
                <w:color w:val="244062"/>
                <w:sz w:val="18"/>
                <w:szCs w:val="18"/>
              </w:rPr>
              <w:t>DI</w:t>
            </w:r>
            <w:proofErr w:type="spellEnd"/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RACCOLTA, TRATTAMENTO E SMALTIMENTO DEI RIFIUTI</w:t>
            </w: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BC4BCA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BC4BCA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BC4BCA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:rsidR="00D81866" w:rsidRPr="00771AEF" w:rsidRDefault="00BC4BCA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1660A3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1660A3" w:rsidRPr="00771AEF" w:rsidRDefault="00BC4BCA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F51DE6" w:rsidRPr="001E6AD0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F51DE6" w:rsidRPr="001E6AD0" w:rsidRDefault="00F51DE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22" w:rsidRDefault="00CA2222" w:rsidP="003D526F">
      <w:pPr>
        <w:spacing w:after="0" w:line="240" w:lineRule="auto"/>
      </w:pPr>
      <w:r>
        <w:separator/>
      </w:r>
    </w:p>
  </w:endnote>
  <w:endnote w:type="continuationSeparator" w:id="0">
    <w:p w:rsidR="00CA2222" w:rsidRDefault="00CA2222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22" w:rsidRDefault="00CA2222" w:rsidP="003D526F">
      <w:pPr>
        <w:spacing w:after="0" w:line="240" w:lineRule="auto"/>
      </w:pPr>
      <w:r>
        <w:separator/>
      </w:r>
    </w:p>
  </w:footnote>
  <w:footnote w:type="continuationSeparator" w:id="0">
    <w:p w:rsidR="00CA2222" w:rsidRDefault="00CA2222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A7D90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367E5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45CD1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5726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C4BCA"/>
    <w:rsid w:val="00BE0575"/>
    <w:rsid w:val="00C1316D"/>
    <w:rsid w:val="00C17B54"/>
    <w:rsid w:val="00C20723"/>
    <w:rsid w:val="00C2427C"/>
    <w:rsid w:val="00C35209"/>
    <w:rsid w:val="00C61EAB"/>
    <w:rsid w:val="00C70970"/>
    <w:rsid w:val="00C73697"/>
    <w:rsid w:val="00C77D6F"/>
    <w:rsid w:val="00CA2222"/>
    <w:rsid w:val="00CB2519"/>
    <w:rsid w:val="00CC38DD"/>
    <w:rsid w:val="00CD6BFC"/>
    <w:rsid w:val="00CE4A4F"/>
    <w:rsid w:val="00CE73BD"/>
    <w:rsid w:val="00D027C0"/>
    <w:rsid w:val="00D25A00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05569"/>
    <w:rsid w:val="00E27A02"/>
    <w:rsid w:val="00E45256"/>
    <w:rsid w:val="00E4740D"/>
    <w:rsid w:val="00E53755"/>
    <w:rsid w:val="00E53FCB"/>
    <w:rsid w:val="00E92699"/>
    <w:rsid w:val="00E950E8"/>
    <w:rsid w:val="00EB1111"/>
    <w:rsid w:val="00EC5108"/>
    <w:rsid w:val="00EC5939"/>
    <w:rsid w:val="00ED4068"/>
    <w:rsid w:val="00EE1572"/>
    <w:rsid w:val="00EE4638"/>
    <w:rsid w:val="00EF21F4"/>
    <w:rsid w:val="00F00E3A"/>
    <w:rsid w:val="00F0180A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CD1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del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deltestoCarattere">
    <w:name w:val="Corpo del testo Carattere"/>
    <w:aliases w:val="body text Carattere,contents Carattere,bt Carattere,body tesx Carattere,Body Text Ro Carattere,Viñeta Carattere,Corps de texte Carattere,heading_txt Carattere,bodytxy2 Carattere,??2 Carattere,ändrad Carattere,Testo.t2 Carattere"/>
    <w:basedOn w:val="Carpredefinitoparagrafo"/>
    <w:link w:val="Corpodel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25CF6AE203F4C6D90EF8678E815B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94666-75EF-4400-8CE0-97817262B87E}"/>
      </w:docPartPr>
      <w:docPartBody>
        <w:p w:rsidR="00237D00" w:rsidRDefault="00B41676" w:rsidP="00B41676">
          <w:pPr>
            <w:pStyle w:val="925CF6AE203F4C6D90EF8678E815BD49"/>
          </w:pPr>
          <w:r w:rsidRPr="004A09F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824CBB"/>
    <w:rsid w:val="00006F7F"/>
    <w:rsid w:val="0009576A"/>
    <w:rsid w:val="00111E00"/>
    <w:rsid w:val="00134D5A"/>
    <w:rsid w:val="00143915"/>
    <w:rsid w:val="001625E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F47E1"/>
    <w:rsid w:val="004060E0"/>
    <w:rsid w:val="0041113A"/>
    <w:rsid w:val="00444042"/>
    <w:rsid w:val="004E2D37"/>
    <w:rsid w:val="004E3B7D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34BE2"/>
    <w:rsid w:val="00B41676"/>
    <w:rsid w:val="00B45D15"/>
    <w:rsid w:val="00B46A7E"/>
    <w:rsid w:val="00B73A1B"/>
    <w:rsid w:val="00BB0E39"/>
    <w:rsid w:val="00BE5B9F"/>
    <w:rsid w:val="00C7240F"/>
    <w:rsid w:val="00C81C33"/>
    <w:rsid w:val="00D37F6F"/>
    <w:rsid w:val="00D50530"/>
    <w:rsid w:val="00E278DC"/>
    <w:rsid w:val="00E43238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A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0CDC-0BAC-4291-AEB4-C357978C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Nicola</cp:lastModifiedBy>
  <cp:revision>9</cp:revision>
  <cp:lastPrinted>2019-12-04T11:44:00Z</cp:lastPrinted>
  <dcterms:created xsi:type="dcterms:W3CDTF">2019-12-02T10:02:00Z</dcterms:created>
  <dcterms:modified xsi:type="dcterms:W3CDTF">2019-12-04T11:45:00Z</dcterms:modified>
</cp:coreProperties>
</file>